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color w:val="4472C4" w:themeColor="accent1"/>
          <w:sz w:val="26"/>
        </w:rPr>
        <w:id w:val="-1736320378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052309" w:rsidRDefault="00052309">
          <w:pPr>
            <w:pStyle w:val="KhngDncch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Hình ảnh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87625" w:rsidRPr="00DB4E07" w:rsidRDefault="00DB4E07" w:rsidP="00B87625">
          <w:pPr>
            <w:pStyle w:val="KhngDncch"/>
            <w:pBdr>
              <w:top w:val="single" w:sz="6" w:space="6" w:color="4472C4" w:themeColor="accent1"/>
              <w:bottom w:val="single" w:sz="6" w:space="6" w:color="4472C4" w:themeColor="accent1"/>
            </w:pBdr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 w:rsidRPr="00DB4E07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Lập TrÌNh </w:t>
          </w:r>
          <w:r w:rsidRPr="00DB4E07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nâng cao</w:t>
          </w:r>
        </w:p>
        <w:p w:rsidR="00052309" w:rsidRPr="00DB4E07" w:rsidRDefault="00052309" w:rsidP="00B87625">
          <w:pPr>
            <w:pStyle w:val="KhngDncch"/>
            <w:pBdr>
              <w:top w:val="single" w:sz="6" w:space="6" w:color="4472C4" w:themeColor="accent1"/>
              <w:bottom w:val="single" w:sz="6" w:space="6" w:color="4472C4" w:themeColor="accent1"/>
            </w:pBdr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48"/>
              <w:szCs w:val="48"/>
            </w:rPr>
          </w:pPr>
          <w:r w:rsidRPr="00DB4E07"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44"/>
            </w:rPr>
            <w:t>20191</w:t>
          </w:r>
        </w:p>
        <w:p w:rsidR="00052309" w:rsidRPr="00DB4E07" w:rsidRDefault="00052309">
          <w:pPr>
            <w:pStyle w:val="KhngDncch"/>
            <w:jc w:val="center"/>
            <w:rPr>
              <w:color w:val="4472C4" w:themeColor="accent1"/>
              <w:sz w:val="28"/>
              <w:szCs w:val="28"/>
              <w:lang w:val="fr-FR"/>
            </w:rPr>
          </w:pPr>
          <w:r w:rsidRPr="00DB4E07">
            <w:rPr>
              <w:color w:val="4472C4" w:themeColor="accent1"/>
              <w:sz w:val="28"/>
              <w:szCs w:val="28"/>
              <w:lang w:val="fr-FR"/>
            </w:rPr>
            <w:t>Bài Tập Về Nhà Tuần 1</w:t>
          </w:r>
        </w:p>
        <w:tbl>
          <w:tblPr>
            <w:tblStyle w:val="LiBang"/>
            <w:tblW w:w="0" w:type="auto"/>
            <w:tblInd w:w="21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5"/>
            <w:gridCol w:w="2403"/>
          </w:tblGrid>
          <w:tr w:rsidR="00052309" w:rsidTr="00052309">
            <w:tc>
              <w:tcPr>
                <w:tcW w:w="2695" w:type="dxa"/>
              </w:tcPr>
              <w:p w:rsidR="00052309" w:rsidRDefault="00052309" w:rsidP="00052309">
                <w:pPr>
                  <w:pStyle w:val="KhngDncch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Sinh Viên Thực Hiện:</w:t>
                </w:r>
              </w:p>
            </w:tc>
            <w:tc>
              <w:tcPr>
                <w:tcW w:w="2403" w:type="dxa"/>
              </w:tcPr>
              <w:p w:rsidR="00052309" w:rsidRDefault="00052309" w:rsidP="00052309">
                <w:pPr>
                  <w:pStyle w:val="KhngDncch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Nguyễn Xuân Lưu</w:t>
                </w:r>
              </w:p>
            </w:tc>
          </w:tr>
          <w:tr w:rsidR="00052309" w:rsidTr="00052309">
            <w:tc>
              <w:tcPr>
                <w:tcW w:w="2695" w:type="dxa"/>
              </w:tcPr>
              <w:p w:rsidR="00052309" w:rsidRDefault="00052309" w:rsidP="00052309">
                <w:pPr>
                  <w:pStyle w:val="KhngDncch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MSSV:</w:t>
                </w:r>
              </w:p>
            </w:tc>
            <w:tc>
              <w:tcPr>
                <w:tcW w:w="2403" w:type="dxa"/>
              </w:tcPr>
              <w:p w:rsidR="00052309" w:rsidRDefault="00052309" w:rsidP="00052309">
                <w:pPr>
                  <w:pStyle w:val="KhngDncch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152346</w:t>
                </w:r>
              </w:p>
            </w:tc>
          </w:tr>
          <w:tr w:rsidR="00052309" w:rsidTr="00052309">
            <w:tc>
              <w:tcPr>
                <w:tcW w:w="2695" w:type="dxa"/>
              </w:tcPr>
              <w:p w:rsidR="00052309" w:rsidRDefault="00723D66" w:rsidP="00052309">
                <w:pPr>
                  <w:pStyle w:val="KhngDncch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Lớp</w:t>
                </w:r>
                <w:r w:rsidR="00052309">
                  <w:rPr>
                    <w:color w:val="4472C4" w:themeColor="accent1"/>
                    <w:sz w:val="28"/>
                    <w:szCs w:val="28"/>
                  </w:rPr>
                  <w:t>:</w:t>
                </w:r>
              </w:p>
            </w:tc>
            <w:tc>
              <w:tcPr>
                <w:tcW w:w="2403" w:type="dxa"/>
              </w:tcPr>
              <w:p w:rsidR="00052309" w:rsidRDefault="00723D66">
                <w:pPr>
                  <w:pStyle w:val="KhngDncch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Điện Tử 08 – </w:t>
                </w:r>
                <w:r w:rsidR="00DB4E07">
                  <w:rPr>
                    <w:color w:val="4472C4" w:themeColor="accent1"/>
                    <w:sz w:val="28"/>
                    <w:szCs w:val="28"/>
                  </w:rPr>
                  <w:t xml:space="preserve"> K60</w:t>
                </w:r>
              </w:p>
            </w:tc>
          </w:tr>
        </w:tbl>
        <w:p w:rsidR="00052309" w:rsidRDefault="00052309">
          <w:pPr>
            <w:pStyle w:val="KhngDncch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Hộp Văn bản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2309" w:rsidRDefault="00DB4E07">
                                <w:pPr>
                                  <w:pStyle w:val="KhngDncch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052309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Tháng Chín 2019</w:t>
                                </w:r>
                              </w:p>
                              <w:p w:rsidR="00052309" w:rsidRDefault="00052309">
                                <w:pPr>
                                  <w:pStyle w:val="KhngDncch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Đại học bách khoa hà n</w:t>
                                </w:r>
                                <w:r w:rsidR="00DB4E07">
                                  <w:rPr>
                                    <w:caps/>
                                    <w:color w:val="4472C4" w:themeColor="accent1"/>
                                  </w:rPr>
                                  <w:t>Ộ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i</w:t>
                                </w:r>
                              </w:p>
                              <w:p w:rsidR="00052309" w:rsidRDefault="00DB4E07">
                                <w:pPr>
                                  <w:pStyle w:val="KhngDncch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Địa chỉ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2309">
                                      <w:rPr>
                                        <w:color w:val="4472C4" w:themeColor="accent1"/>
                                      </w:rPr>
                                      <w:t>Hà Nộ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" filled="f" stroked="f" strokeweight=".5pt">
                    <v:textbox style="mso-fit-shape-to-text:t" inset="0,0,0,0">
                      <w:txbxContent>
                        <w:p w:rsidR="00052309" w:rsidRDefault="00DB4E07">
                          <w:pPr>
                            <w:pStyle w:val="KhngDncch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11</w:t>
                          </w:r>
                          <w:r w:rsidR="00052309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vi-VN"/>
                            </w:rPr>
                            <w:t xml:space="preserve"> Tháng Chín 2019</w:t>
                          </w:r>
                        </w:p>
                        <w:p w:rsidR="00052309" w:rsidRDefault="00052309">
                          <w:pPr>
                            <w:pStyle w:val="KhngDncch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Đại học bách khoa hà n</w:t>
                          </w:r>
                          <w:r w:rsidR="00DB4E07">
                            <w:rPr>
                              <w:caps/>
                              <w:color w:val="4472C4" w:themeColor="accent1"/>
                            </w:rPr>
                            <w:t>Ộ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>i</w:t>
                          </w:r>
                        </w:p>
                        <w:p w:rsidR="00052309" w:rsidRDefault="00DB4E07">
                          <w:pPr>
                            <w:pStyle w:val="KhngDncch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Địa chỉ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52309">
                                <w:rPr>
                                  <w:color w:val="4472C4" w:themeColor="accent1"/>
                                </w:rPr>
                                <w:t>Hà Nộ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Hình ảnh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504E" w:rsidRDefault="00AE504E">
          <w:pPr>
            <w:sectPr w:rsidR="00AE504E" w:rsidSect="009D7D18">
              <w:pgSz w:w="11906" w:h="16838" w:code="9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E504E" w:rsidRDefault="00AE504E" w:rsidP="00AE504E">
          <w:pPr>
            <w:pStyle w:val="u1"/>
          </w:pPr>
          <w:r>
            <w:lastRenderedPageBreak/>
            <w:t>Nội Dung</w:t>
          </w:r>
        </w:p>
        <w:p w:rsidR="00AE504E" w:rsidRDefault="00DB4E07" w:rsidP="00AE504E">
          <w:pPr>
            <w:pStyle w:val="u2"/>
          </w:pPr>
          <w:r>
            <w:t>Cài đặt JAVA SDK</w:t>
          </w:r>
        </w:p>
        <w:p w:rsidR="00860662" w:rsidRDefault="009D7D18" w:rsidP="00DB4E07">
          <w:r>
            <w:t xml:space="preserve">Phiên bản: </w:t>
          </w:r>
          <w:r w:rsidR="00DB4E07">
            <w:t>JAVA SDK 8</w:t>
          </w:r>
        </w:p>
        <w:p w:rsidR="00D35EA7" w:rsidRDefault="00DB4E07">
          <w:r>
            <w:t>Kết Quả:</w:t>
          </w:r>
        </w:p>
        <w:p w:rsidR="00DB4E07" w:rsidRDefault="00DB4E07">
          <w:r>
            <w:rPr>
              <w:noProof/>
            </w:rPr>
            <w:drawing>
              <wp:inline distT="0" distB="0" distL="0" distR="0" wp14:anchorId="0EF104D5" wp14:editId="5DC04561">
                <wp:extent cx="5731510" cy="2895600"/>
                <wp:effectExtent l="0" t="0" r="2540" b="0"/>
                <wp:docPr id="1" name="Hình ản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4E07" w:rsidRPr="00D35EA7" w:rsidRDefault="00DB4E07" w:rsidP="00DB4E07">
          <w:pPr>
            <w:jc w:val="left"/>
          </w:pPr>
          <w:r>
            <w:br w:type="page"/>
          </w:r>
        </w:p>
        <w:p w:rsidR="00E2582D" w:rsidRDefault="00DB4E07" w:rsidP="00E2582D">
          <w:pPr>
            <w:pStyle w:val="u2"/>
          </w:pPr>
          <w:r>
            <w:lastRenderedPageBreak/>
            <w:t>Cài đặt NetBeans</w:t>
          </w:r>
        </w:p>
        <w:p w:rsidR="00DB4E07" w:rsidRDefault="00DB4E07" w:rsidP="00DB4E07">
          <w:r>
            <w:t>Phiên bản: NetBeans 8.2</w:t>
          </w:r>
        </w:p>
        <w:p w:rsidR="00DB4E07" w:rsidRDefault="00DB4E07" w:rsidP="00DB4E07">
          <w:r>
            <w:t>Kết Quả</w:t>
          </w:r>
        </w:p>
        <w:p w:rsidR="00DB4E07" w:rsidRPr="00DB4E07" w:rsidRDefault="00DB4E07" w:rsidP="00DB4E07">
          <w:r>
            <w:rPr>
              <w:noProof/>
            </w:rPr>
            <w:drawing>
              <wp:inline distT="0" distB="0" distL="0" distR="0" wp14:anchorId="789FE0D6" wp14:editId="6017B67A">
                <wp:extent cx="5731510" cy="3128645"/>
                <wp:effectExtent l="0" t="0" r="2540" b="0"/>
                <wp:docPr id="2" name="Hình ản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12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4E07" w:rsidRDefault="00052309" w:rsidP="00DB4E07">
          <w:pPr>
            <w:pStyle w:val="u2"/>
          </w:pPr>
          <w:r w:rsidRPr="007D4868">
            <w:br w:type="page"/>
          </w:r>
          <w:r w:rsidR="00DB4E07">
            <w:lastRenderedPageBreak/>
            <w:t>Xây dựng project giao diện giống Paint</w:t>
          </w:r>
        </w:p>
        <w:p w:rsidR="00DB4E07" w:rsidRDefault="00DB4E07" w:rsidP="00DB4E07">
          <w:r>
            <w:t>Kết Quả:</w:t>
          </w:r>
        </w:p>
      </w:sdtContent>
    </w:sdt>
    <w:p w:rsidR="00052309" w:rsidRDefault="00DB4E07" w:rsidP="00DB4E07">
      <w:r>
        <w:rPr>
          <w:noProof/>
        </w:rPr>
        <w:drawing>
          <wp:inline distT="0" distB="0" distL="0" distR="0" wp14:anchorId="44E1D243" wp14:editId="5CF8AB96">
            <wp:extent cx="5731510" cy="4119245"/>
            <wp:effectExtent l="0" t="0" r="254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07" w:rsidRDefault="00DB4E07" w:rsidP="00DB4E07">
      <w:r>
        <w:t>Lưu trữ mã nguồn tại:</w:t>
      </w:r>
      <w:bookmarkStart w:id="0" w:name="_GoBack"/>
      <w:bookmarkEnd w:id="0"/>
    </w:p>
    <w:p w:rsidR="00DB4E07" w:rsidRPr="00DB4E07" w:rsidRDefault="00DB4E07" w:rsidP="00DB4E07">
      <w:hyperlink r:id="rId12" w:history="1">
        <w:r>
          <w:rPr>
            <w:rStyle w:val="Siuktni"/>
          </w:rPr>
          <w:t>https://github.com/xcourtesy/LapTrinhNangCao20191/tree/master/BaiTapTuan/Tuan1</w:t>
        </w:r>
      </w:hyperlink>
    </w:p>
    <w:sectPr w:rsidR="00DB4E07" w:rsidRPr="00DB4E07" w:rsidSect="00AE504E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735BC"/>
    <w:multiLevelType w:val="multilevel"/>
    <w:tmpl w:val="E6C6DA3C"/>
    <w:lvl w:ilvl="0">
      <w:start w:val="1"/>
      <w:numFmt w:val="decimal"/>
      <w:pStyle w:val="u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3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FC05C1"/>
    <w:multiLevelType w:val="hybridMultilevel"/>
    <w:tmpl w:val="CAEE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09"/>
    <w:rsid w:val="00052309"/>
    <w:rsid w:val="00402BA7"/>
    <w:rsid w:val="004B726B"/>
    <w:rsid w:val="00723D66"/>
    <w:rsid w:val="007D4868"/>
    <w:rsid w:val="00860662"/>
    <w:rsid w:val="009A3C68"/>
    <w:rsid w:val="009D2AF9"/>
    <w:rsid w:val="009D7D18"/>
    <w:rsid w:val="00AE504E"/>
    <w:rsid w:val="00B00475"/>
    <w:rsid w:val="00B06C30"/>
    <w:rsid w:val="00B262F8"/>
    <w:rsid w:val="00B87625"/>
    <w:rsid w:val="00D35EA7"/>
    <w:rsid w:val="00DB4E07"/>
    <w:rsid w:val="00E2582D"/>
    <w:rsid w:val="00E95B46"/>
    <w:rsid w:val="00F4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50D6AF"/>
  <w15:chartTrackingRefBased/>
  <w15:docId w15:val="{CA46D684-51B9-4B2C-A549-3B05F5A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AE504E"/>
    <w:pPr>
      <w:jc w:val="both"/>
    </w:pPr>
    <w:rPr>
      <w:rFonts w:ascii="Times New Roman" w:hAnsi="Times New Roman"/>
      <w:color w:val="000000" w:themeColor="text1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AE50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E504E"/>
    <w:pPr>
      <w:keepNext/>
      <w:keepLines/>
      <w:numPr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E504E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052309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052309"/>
    <w:rPr>
      <w:rFonts w:eastAsiaTheme="minorEastAsia"/>
    </w:rPr>
  </w:style>
  <w:style w:type="table" w:styleId="LiBang">
    <w:name w:val="Table Grid"/>
    <w:basedOn w:val="BangThngthng"/>
    <w:uiPriority w:val="39"/>
    <w:rsid w:val="0005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AE504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AE50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AE504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Siuktni">
    <w:name w:val="Hyperlink"/>
    <w:basedOn w:val="Phngmcinhcuaoanvn"/>
    <w:uiPriority w:val="99"/>
    <w:semiHidden/>
    <w:unhideWhenUsed/>
    <w:rsid w:val="00402BA7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D3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xcourtesy/LapTrinhNangCao20191/tree/master/BaiTapTuan/Tuan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3T00:00:00</PublishDate>
  <Abstract/>
  <CompanyAddress>Hà Nộ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6E4D6-3FF4-495C-B8B7-EA1012B7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Hệ Điều Hành20191</vt:lpstr>
    </vt:vector>
  </TitlesOfParts>
  <Company>Đại học bách khoa hà nội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Điều Hành20191</dc:title>
  <dc:subject/>
  <dc:creator>Nguyen Xuan Luu 20152346</dc:creator>
  <cp:keywords/>
  <dc:description/>
  <cp:lastModifiedBy>Nguyen Xuan Luu 20152346</cp:lastModifiedBy>
  <cp:revision>10</cp:revision>
  <dcterms:created xsi:type="dcterms:W3CDTF">2019-09-03T13:36:00Z</dcterms:created>
  <dcterms:modified xsi:type="dcterms:W3CDTF">2019-09-11T11:18:00Z</dcterms:modified>
</cp:coreProperties>
</file>